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98" w:rsidRDefault="00FB1B98"/>
    <w:p w:rsidR="009124E4" w:rsidRDefault="009124E4" w:rsidP="009124E4">
      <w:pPr>
        <w:spacing w:line="240" w:lineRule="auto"/>
        <w:contextualSpacing/>
      </w:pPr>
    </w:p>
    <w:p w:rsidR="009124E4" w:rsidRPr="00725DCF" w:rsidRDefault="009124E4" w:rsidP="009124E4">
      <w:pPr>
        <w:spacing w:line="240" w:lineRule="auto"/>
        <w:contextualSpacing/>
        <w:jc w:val="center"/>
      </w:pPr>
      <w:r w:rsidRPr="00725DCF">
        <w:t>GOLD KEY SOCIETY APPLICATION</w:t>
      </w:r>
    </w:p>
    <w:p w:rsidR="009124E4" w:rsidRPr="00725DCF" w:rsidRDefault="009124E4" w:rsidP="009124E4">
      <w:pPr>
        <w:spacing w:line="240" w:lineRule="auto"/>
        <w:contextualSpacing/>
        <w:jc w:val="center"/>
      </w:pPr>
      <w:r w:rsidRPr="00725DCF">
        <w:t>APPLICANT REFERENCE FORM</w:t>
      </w:r>
    </w:p>
    <w:p w:rsidR="009124E4" w:rsidRPr="00725DCF" w:rsidRDefault="009124E4" w:rsidP="009124E4">
      <w:pPr>
        <w:spacing w:line="240" w:lineRule="auto"/>
        <w:contextualSpacing/>
        <w:jc w:val="center"/>
      </w:pPr>
    </w:p>
    <w:p w:rsidR="009124E4" w:rsidRPr="00725DCF" w:rsidRDefault="009124E4" w:rsidP="009124E4">
      <w:pPr>
        <w:spacing w:line="240" w:lineRule="auto"/>
        <w:contextualSpacing/>
      </w:pPr>
      <w:r w:rsidRPr="00725DCF">
        <w:t xml:space="preserve">Applicant Name: </w:t>
      </w:r>
      <w:sdt>
        <w:sdtPr>
          <w:alias w:val="Applicant Name"/>
          <w:tag w:val="Applicant Name"/>
          <w:id w:val="-947843528"/>
          <w:placeholder>
            <w:docPart w:val="775316C2FE7E4D11AFF2A2A30761B064"/>
          </w:placeholder>
          <w:showingPlcHdr/>
        </w:sdtPr>
        <w:sdtEndPr/>
        <w:sdtContent>
          <w:r w:rsidR="00725DCF" w:rsidRPr="00E82504">
            <w:rPr>
              <w:rStyle w:val="PlaceholderText"/>
            </w:rPr>
            <w:t>Click here to enter text.</w:t>
          </w:r>
        </w:sdtContent>
      </w:sdt>
    </w:p>
    <w:p w:rsidR="009124E4" w:rsidRPr="00725DCF" w:rsidRDefault="009124E4" w:rsidP="009124E4">
      <w:pPr>
        <w:spacing w:line="240" w:lineRule="auto"/>
        <w:contextualSpacing/>
      </w:pPr>
    </w:p>
    <w:p w:rsidR="009124E4" w:rsidRPr="00725DCF" w:rsidRDefault="009124E4" w:rsidP="009124E4">
      <w:pPr>
        <w:spacing w:line="240" w:lineRule="auto"/>
        <w:contextualSpacing/>
      </w:pPr>
      <w:r w:rsidRPr="00725DCF">
        <w:rPr>
          <w:b/>
        </w:rPr>
        <w:t>To the applicant</w:t>
      </w:r>
      <w:r w:rsidRPr="00725DCF">
        <w:t>: Please ask three representatives of Rhode Island College to complete this form.  You may choose your academic advisor, hall director, professor, o</w:t>
      </w:r>
      <w:r w:rsidR="00DB7520">
        <w:t>r campus employment supervisor.</w:t>
      </w:r>
    </w:p>
    <w:p w:rsidR="009124E4" w:rsidRPr="00725DCF" w:rsidRDefault="009124E4" w:rsidP="009124E4">
      <w:pPr>
        <w:spacing w:line="240" w:lineRule="auto"/>
        <w:contextualSpacing/>
      </w:pPr>
    </w:p>
    <w:p w:rsidR="00E452A2" w:rsidRDefault="009124E4" w:rsidP="00E452A2">
      <w:pPr>
        <w:spacing w:line="240" w:lineRule="auto"/>
        <w:contextualSpacing/>
      </w:pPr>
      <w:r w:rsidRPr="00725DCF">
        <w:rPr>
          <w:b/>
        </w:rPr>
        <w:t>T</w:t>
      </w:r>
      <w:r w:rsidR="00725DCF">
        <w:rPr>
          <w:b/>
        </w:rPr>
        <w:t>o the college r</w:t>
      </w:r>
      <w:r w:rsidRPr="00725DCF">
        <w:rPr>
          <w:b/>
        </w:rPr>
        <w:t>epresentative</w:t>
      </w:r>
      <w:r w:rsidRPr="00725DCF">
        <w:t xml:space="preserve">: </w:t>
      </w:r>
      <w:r w:rsidR="00725DCF">
        <w:t xml:space="preserve"> </w:t>
      </w:r>
      <w:r w:rsidRPr="00725DCF">
        <w:t xml:space="preserve">The above named applicant is applying to the Rhode Island College Gold Key Society Ambassador Program.  </w:t>
      </w:r>
      <w:r w:rsidR="00E452A2" w:rsidRPr="00725DCF">
        <w:t xml:space="preserve">Please answer the </w:t>
      </w:r>
      <w:r w:rsidR="00E452A2">
        <w:t xml:space="preserve">questions below </w:t>
      </w:r>
      <w:r w:rsidR="00E452A2" w:rsidRPr="00725DCF">
        <w:t xml:space="preserve">to help us in </w:t>
      </w:r>
      <w:r w:rsidR="00E452A2">
        <w:t xml:space="preserve">choosing appropriate candidates. </w:t>
      </w:r>
      <w:r w:rsidR="00E452A2" w:rsidRPr="00725DCF">
        <w:t xml:space="preserve">The Gold Key Society consists of approximately 25 students who assist in the promotion of Rhode Island College to the greater community, including prospective students and donors by serving as official hosts and hostesses at various college events.  Participation in The Gold Key Society also enhances students’ leadership and professional development as students are afforded opportunities to work with administrators of the college, community leaders, and dignitaries from around the globe. </w:t>
      </w:r>
    </w:p>
    <w:p w:rsidR="00E452A2" w:rsidRDefault="00E452A2" w:rsidP="00E452A2">
      <w:pPr>
        <w:spacing w:line="240" w:lineRule="auto"/>
        <w:contextualSpacing/>
      </w:pPr>
      <w:r>
        <w:br/>
      </w:r>
      <w:r w:rsidR="009124E4" w:rsidRPr="00725DCF">
        <w:t>Please complete t</w:t>
      </w:r>
      <w:r w:rsidR="00345348">
        <w:t xml:space="preserve">his reference form by December </w:t>
      </w:r>
      <w:r w:rsidR="008C31E4">
        <w:t>12</w:t>
      </w:r>
      <w:r w:rsidR="003A2EFD">
        <w:t>, 2014</w:t>
      </w:r>
      <w:r w:rsidR="009124E4" w:rsidRPr="00725DCF">
        <w:t xml:space="preserve">. </w:t>
      </w:r>
      <w:r>
        <w:t xml:space="preserve">You can save this document and email it as an attachment to </w:t>
      </w:r>
      <w:hyperlink r:id="rId7" w:history="1">
        <w:r w:rsidRPr="00864286">
          <w:rPr>
            <w:rStyle w:val="Hyperlink"/>
          </w:rPr>
          <w:t>pnolin@ric.edu</w:t>
        </w:r>
      </w:hyperlink>
      <w:r>
        <w:t xml:space="preserve"> or print it and send via postal mail to:</w:t>
      </w:r>
    </w:p>
    <w:p w:rsidR="009124E4" w:rsidRPr="00E452A2" w:rsidRDefault="00E452A2" w:rsidP="009124E4">
      <w:pPr>
        <w:spacing w:line="240" w:lineRule="auto"/>
        <w:rPr>
          <w:sz w:val="18"/>
          <w:szCs w:val="18"/>
        </w:rPr>
      </w:pPr>
      <w:r>
        <w:br/>
      </w:r>
      <w:r w:rsidRPr="00E452A2">
        <w:rPr>
          <w:sz w:val="18"/>
          <w:szCs w:val="18"/>
        </w:rPr>
        <w:t>Office of the President</w:t>
      </w:r>
      <w:r w:rsidRPr="00E452A2">
        <w:rPr>
          <w:sz w:val="18"/>
          <w:szCs w:val="18"/>
        </w:rPr>
        <w:br/>
        <w:t>Attention: Patricia A. Nolin</w:t>
      </w:r>
      <w:r w:rsidRPr="00E452A2">
        <w:rPr>
          <w:sz w:val="18"/>
          <w:szCs w:val="18"/>
        </w:rPr>
        <w:br/>
        <w:t>Roberts Hall room 302</w:t>
      </w:r>
      <w:r w:rsidRPr="00E452A2">
        <w:rPr>
          <w:sz w:val="18"/>
          <w:szCs w:val="18"/>
        </w:rPr>
        <w:br/>
        <w:t>Rhode Island College</w:t>
      </w:r>
      <w:r w:rsidRPr="00E452A2">
        <w:rPr>
          <w:sz w:val="18"/>
          <w:szCs w:val="18"/>
        </w:rPr>
        <w:br/>
        <w:t>600 Mount Pleasant Avenue</w:t>
      </w:r>
      <w:r w:rsidRPr="00E452A2">
        <w:rPr>
          <w:sz w:val="18"/>
          <w:szCs w:val="18"/>
        </w:rPr>
        <w:br/>
        <w:t>Providence, RI 02908</w:t>
      </w:r>
    </w:p>
    <w:p w:rsidR="009124E4" w:rsidRPr="00725DCF" w:rsidRDefault="00E452A2" w:rsidP="009124E4">
      <w:pPr>
        <w:spacing w:line="240" w:lineRule="auto"/>
        <w:contextualSpacing/>
      </w:pPr>
      <w:r>
        <w:t>Representative n</w:t>
      </w:r>
      <w:r w:rsidR="009124E4" w:rsidRPr="00725DCF">
        <w:t>ame:</w:t>
      </w:r>
      <w:r w:rsidR="00725DCF">
        <w:t xml:space="preserve">  </w:t>
      </w:r>
      <w:sdt>
        <w:sdtPr>
          <w:alias w:val="Representative name"/>
          <w:tag w:val="Name"/>
          <w:id w:val="1280608298"/>
          <w:placeholder>
            <w:docPart w:val="DBD0334147884A37A15E70B2F6EAAC9D"/>
          </w:placeholder>
          <w:showingPlcHdr/>
        </w:sdtPr>
        <w:sdtEndPr/>
        <w:sdtContent>
          <w:bookmarkStart w:id="0" w:name="_GoBack"/>
          <w:r w:rsidR="00725DCF" w:rsidRPr="00E82504">
            <w:rPr>
              <w:rStyle w:val="PlaceholderText"/>
            </w:rPr>
            <w:t>Click here to enter text.</w:t>
          </w:r>
          <w:bookmarkEnd w:id="0"/>
        </w:sdtContent>
      </w:sdt>
      <w:r w:rsidR="00725DCF">
        <w:t xml:space="preserve"> </w:t>
      </w:r>
      <w:r w:rsidR="00572A1D">
        <w:br/>
      </w:r>
      <w:r w:rsidR="009124E4" w:rsidRPr="00725DCF">
        <w:t xml:space="preserve">Title: </w:t>
      </w:r>
      <w:sdt>
        <w:sdtPr>
          <w:alias w:val="Title"/>
          <w:tag w:val="Title"/>
          <w:id w:val="946360165"/>
          <w:placeholder>
            <w:docPart w:val="6303EEFE55D744F295F822B40E28E81F"/>
          </w:placeholder>
          <w:showingPlcHdr/>
        </w:sdtPr>
        <w:sdtEndPr/>
        <w:sdtContent>
          <w:r w:rsidR="00725DCF" w:rsidRPr="00E82504">
            <w:rPr>
              <w:rStyle w:val="PlaceholderText"/>
            </w:rPr>
            <w:t>Click here to enter text.</w:t>
          </w:r>
        </w:sdtContent>
      </w:sdt>
    </w:p>
    <w:p w:rsidR="009124E4" w:rsidRPr="00725DCF" w:rsidRDefault="009124E4" w:rsidP="009124E4">
      <w:pPr>
        <w:spacing w:line="240" w:lineRule="auto"/>
        <w:contextualSpacing/>
      </w:pPr>
      <w:r w:rsidRPr="00725DCF">
        <w:t xml:space="preserve">Address: </w:t>
      </w:r>
      <w:r w:rsidR="00725DCF">
        <w:t xml:space="preserve"> </w:t>
      </w:r>
      <w:sdt>
        <w:sdtPr>
          <w:alias w:val="Address"/>
          <w:tag w:val="Address"/>
          <w:id w:val="562530459"/>
          <w:placeholder>
            <w:docPart w:val="221145975B5C48059DA846D54C8B7E42"/>
          </w:placeholder>
          <w:showingPlcHdr/>
        </w:sdtPr>
        <w:sdtEndPr/>
        <w:sdtContent>
          <w:r w:rsidR="00725DCF" w:rsidRPr="00E82504">
            <w:rPr>
              <w:rStyle w:val="PlaceholderText"/>
            </w:rPr>
            <w:t>Click here to enter text.</w:t>
          </w:r>
        </w:sdtContent>
      </w:sdt>
      <w:r w:rsidR="00725DCF">
        <w:t xml:space="preserve"> </w:t>
      </w:r>
      <w:r w:rsidR="00572A1D">
        <w:br/>
      </w:r>
      <w:r w:rsidRPr="00725DCF">
        <w:t xml:space="preserve">Phone: </w:t>
      </w:r>
      <w:sdt>
        <w:sdtPr>
          <w:alias w:val="Phone"/>
          <w:tag w:val="Phone"/>
          <w:id w:val="1234427214"/>
          <w:placeholder>
            <w:docPart w:val="3A698175B37B4668880E160BD14BD81E"/>
          </w:placeholder>
          <w:showingPlcHdr/>
        </w:sdtPr>
        <w:sdtEndPr/>
        <w:sdtContent>
          <w:r w:rsidR="00725DCF" w:rsidRPr="00E82504">
            <w:rPr>
              <w:rStyle w:val="PlaceholderText"/>
            </w:rPr>
            <w:t>Click here to enter text.</w:t>
          </w:r>
        </w:sdtContent>
      </w:sdt>
    </w:p>
    <w:p w:rsidR="009124E4" w:rsidRPr="00725DCF" w:rsidRDefault="009124E4" w:rsidP="009124E4">
      <w:pPr>
        <w:spacing w:line="240" w:lineRule="auto"/>
        <w:contextualSpacing/>
      </w:pPr>
    </w:p>
    <w:p w:rsidR="009124E4" w:rsidRPr="00725DCF" w:rsidRDefault="009124E4" w:rsidP="009124E4">
      <w:pPr>
        <w:pStyle w:val="ListParagraph"/>
        <w:numPr>
          <w:ilvl w:val="0"/>
          <w:numId w:val="3"/>
        </w:numPr>
        <w:spacing w:line="240" w:lineRule="auto"/>
      </w:pPr>
      <w:r w:rsidRPr="00725DCF">
        <w:t>How do you know the applicant?</w:t>
      </w:r>
      <w:r w:rsidR="00725DCF">
        <w:t xml:space="preserve"> </w:t>
      </w:r>
      <w:sdt>
        <w:sdtPr>
          <w:alias w:val="Relationship to applicant"/>
          <w:tag w:val="Relationship to applicant"/>
          <w:id w:val="-1045368541"/>
          <w:placeholder>
            <w:docPart w:val="256078B87CB44E338CED09FEEA30BBC8"/>
          </w:placeholder>
          <w:showingPlcHdr/>
        </w:sdtPr>
        <w:sdtEndPr/>
        <w:sdtContent>
          <w:r w:rsidR="00725DCF" w:rsidRPr="00E82504">
            <w:rPr>
              <w:rStyle w:val="PlaceholderText"/>
            </w:rPr>
            <w:t>Click here to enter text.</w:t>
          </w:r>
        </w:sdtContent>
      </w:sdt>
    </w:p>
    <w:p w:rsidR="00672D2C" w:rsidRPr="00725DCF" w:rsidRDefault="00672D2C" w:rsidP="00672D2C">
      <w:pPr>
        <w:pStyle w:val="ListParagraph"/>
        <w:spacing w:line="240" w:lineRule="auto"/>
      </w:pPr>
    </w:p>
    <w:p w:rsidR="00672D2C" w:rsidRPr="00725DCF" w:rsidRDefault="00672D2C" w:rsidP="00672D2C">
      <w:pPr>
        <w:pStyle w:val="ListParagraph"/>
        <w:numPr>
          <w:ilvl w:val="0"/>
          <w:numId w:val="3"/>
        </w:numPr>
        <w:spacing w:line="240" w:lineRule="auto"/>
      </w:pPr>
      <w:r w:rsidRPr="00725DCF">
        <w:t xml:space="preserve">Why is the applicant a good choice to represent the college? </w:t>
      </w:r>
      <w:sdt>
        <w:sdtPr>
          <w:alias w:val="Is applicant good choice"/>
          <w:tag w:val="Good choice"/>
          <w:id w:val="713084127"/>
          <w:placeholder>
            <w:docPart w:val="6042736AAE844A3996273BD62A164ADD"/>
          </w:placeholder>
          <w:showingPlcHdr/>
        </w:sdtPr>
        <w:sdtEndPr/>
        <w:sdtContent>
          <w:r w:rsidR="00725DCF" w:rsidRPr="00E82504">
            <w:rPr>
              <w:rStyle w:val="PlaceholderText"/>
            </w:rPr>
            <w:t>Click here to enter text.</w:t>
          </w:r>
        </w:sdtContent>
      </w:sdt>
    </w:p>
    <w:p w:rsidR="00672D2C" w:rsidRPr="00725DCF" w:rsidRDefault="00672D2C" w:rsidP="00672D2C">
      <w:pPr>
        <w:pStyle w:val="ListParagraph"/>
      </w:pPr>
    </w:p>
    <w:p w:rsidR="00672D2C" w:rsidRPr="00725DCF" w:rsidRDefault="00672D2C" w:rsidP="00E452A2">
      <w:pPr>
        <w:pStyle w:val="ListParagraph"/>
        <w:numPr>
          <w:ilvl w:val="0"/>
          <w:numId w:val="3"/>
        </w:numPr>
        <w:spacing w:line="240" w:lineRule="auto"/>
      </w:pPr>
      <w:r w:rsidRPr="00725DCF">
        <w:t xml:space="preserve">On a scale of </w:t>
      </w:r>
      <w:r w:rsidRPr="00E452A2">
        <w:rPr>
          <w:b/>
        </w:rPr>
        <w:t>1-10</w:t>
      </w:r>
      <w:r w:rsidR="00572A1D">
        <w:t xml:space="preserve">, with 10 </w:t>
      </w:r>
      <w:r w:rsidRPr="00725DCF">
        <w:t>being highly regarded, please indicate the following:</w:t>
      </w:r>
    </w:p>
    <w:p w:rsidR="00672D2C" w:rsidRPr="00725DCF" w:rsidRDefault="00672D2C" w:rsidP="00672D2C">
      <w:pPr>
        <w:pStyle w:val="ListParagraph"/>
      </w:pPr>
    </w:p>
    <w:p w:rsidR="00672D2C" w:rsidRPr="00725DCF" w:rsidRDefault="00672D2C" w:rsidP="00725DCF">
      <w:pPr>
        <w:pStyle w:val="ListParagraph"/>
        <w:numPr>
          <w:ilvl w:val="0"/>
          <w:numId w:val="4"/>
        </w:numPr>
        <w:spacing w:line="240" w:lineRule="auto"/>
      </w:pPr>
      <w:r w:rsidRPr="00725DCF">
        <w:t>The student’s knowledge of Rhode Island College</w:t>
      </w:r>
      <w:r w:rsidR="00725DCF">
        <w:t xml:space="preserve"> </w:t>
      </w:r>
      <w:sdt>
        <w:sdtPr>
          <w:alias w:val="Knowledge of RIC"/>
          <w:tag w:val="Knowledge of RIC"/>
          <w:id w:val="-309247450"/>
          <w:placeholder>
            <w:docPart w:val="70C4CCE90BDE4DF4B46C704ABD14E51A"/>
          </w:placeholder>
          <w:showingPlcHdr/>
        </w:sdtPr>
        <w:sdtEndPr/>
        <w:sdtContent>
          <w:r w:rsidR="00725DCF" w:rsidRPr="00E82504">
            <w:rPr>
              <w:rStyle w:val="PlaceholderText"/>
            </w:rPr>
            <w:t>Click here to enter text.</w:t>
          </w:r>
        </w:sdtContent>
      </w:sdt>
    </w:p>
    <w:p w:rsidR="00672D2C" w:rsidRPr="00725DCF" w:rsidRDefault="00672D2C" w:rsidP="00725DCF">
      <w:pPr>
        <w:pStyle w:val="ListParagraph"/>
        <w:numPr>
          <w:ilvl w:val="0"/>
          <w:numId w:val="4"/>
        </w:numPr>
        <w:spacing w:line="240" w:lineRule="auto"/>
      </w:pPr>
      <w:r w:rsidRPr="00725DCF">
        <w:t>Enthusiasm</w:t>
      </w:r>
      <w:r w:rsidR="00725DCF">
        <w:t xml:space="preserve"> </w:t>
      </w:r>
      <w:sdt>
        <w:sdtPr>
          <w:alias w:val="Enthusiasm"/>
          <w:tag w:val="Enthusiasm"/>
          <w:id w:val="-58556879"/>
          <w:placeholder>
            <w:docPart w:val="FE85FF101D87477C83BE7B35940AA920"/>
          </w:placeholder>
          <w:showingPlcHdr/>
        </w:sdtPr>
        <w:sdtEndPr/>
        <w:sdtContent>
          <w:r w:rsidR="00725DCF">
            <w:t xml:space="preserve"> </w:t>
          </w:r>
          <w:r w:rsidR="00725DCF" w:rsidRPr="00E82504">
            <w:rPr>
              <w:rStyle w:val="PlaceholderText"/>
            </w:rPr>
            <w:t>Click here to enter text.</w:t>
          </w:r>
        </w:sdtContent>
      </w:sdt>
    </w:p>
    <w:p w:rsidR="00672D2C" w:rsidRPr="00725DCF" w:rsidRDefault="00725DCF" w:rsidP="00725DCF">
      <w:pPr>
        <w:pStyle w:val="ListParagraph"/>
        <w:numPr>
          <w:ilvl w:val="0"/>
          <w:numId w:val="4"/>
        </w:numPr>
        <w:spacing w:line="240" w:lineRule="auto"/>
      </w:pPr>
      <w:r>
        <w:t>Verbal s</w:t>
      </w:r>
      <w:r w:rsidR="00672D2C" w:rsidRPr="00725DCF">
        <w:t>kills</w:t>
      </w:r>
      <w:r>
        <w:t xml:space="preserve"> </w:t>
      </w:r>
      <w:sdt>
        <w:sdtPr>
          <w:alias w:val="Verbal skills"/>
          <w:tag w:val="Verbal skills"/>
          <w:id w:val="1909254032"/>
          <w:placeholder>
            <w:docPart w:val="3DFE483F5D7D4817BFF745CD6B041D6C"/>
          </w:placeholder>
          <w:showingPlcHdr/>
        </w:sdtPr>
        <w:sdtEndPr/>
        <w:sdtContent>
          <w:r w:rsidRPr="00E82504">
            <w:rPr>
              <w:rStyle w:val="PlaceholderText"/>
            </w:rPr>
            <w:t>Click here to enter text.</w:t>
          </w:r>
        </w:sdtContent>
      </w:sdt>
    </w:p>
    <w:p w:rsidR="00672D2C" w:rsidRPr="00725DCF" w:rsidRDefault="00672D2C" w:rsidP="00725DCF">
      <w:pPr>
        <w:pStyle w:val="ListParagraph"/>
        <w:numPr>
          <w:ilvl w:val="0"/>
          <w:numId w:val="4"/>
        </w:numPr>
        <w:spacing w:line="240" w:lineRule="auto"/>
      </w:pPr>
      <w:r w:rsidRPr="00725DCF">
        <w:t>Ability to interact with others</w:t>
      </w:r>
      <w:r w:rsidR="00725DCF">
        <w:t xml:space="preserve"> </w:t>
      </w:r>
      <w:sdt>
        <w:sdtPr>
          <w:alias w:val="Ability to interact"/>
          <w:tag w:val="Ability to interact"/>
          <w:id w:val="-377546448"/>
          <w:placeholder>
            <w:docPart w:val="1941989C80B0439399AA526260BC7D49"/>
          </w:placeholder>
          <w:showingPlcHdr/>
        </w:sdtPr>
        <w:sdtEndPr/>
        <w:sdtContent>
          <w:r w:rsidR="00725DCF" w:rsidRPr="00E82504">
            <w:rPr>
              <w:rStyle w:val="PlaceholderText"/>
            </w:rPr>
            <w:t>Click here to enter text.</w:t>
          </w:r>
        </w:sdtContent>
      </w:sdt>
    </w:p>
    <w:p w:rsidR="00672D2C" w:rsidRPr="00725DCF" w:rsidRDefault="00672D2C" w:rsidP="00725DCF">
      <w:pPr>
        <w:pStyle w:val="ListParagraph"/>
        <w:numPr>
          <w:ilvl w:val="0"/>
          <w:numId w:val="4"/>
        </w:numPr>
        <w:spacing w:line="240" w:lineRule="auto"/>
      </w:pPr>
      <w:r w:rsidRPr="00725DCF">
        <w:t>Decision making ability</w:t>
      </w:r>
      <w:r w:rsidR="00725DCF">
        <w:t xml:space="preserve"> </w:t>
      </w:r>
      <w:sdt>
        <w:sdtPr>
          <w:alias w:val="Decision making abilities"/>
          <w:tag w:val="Decision Making abilities"/>
          <w:id w:val="1694266312"/>
          <w:placeholder>
            <w:docPart w:val="D013C39C4E514E979FC13B89AEB7211B"/>
          </w:placeholder>
          <w:showingPlcHdr/>
        </w:sdtPr>
        <w:sdtEndPr/>
        <w:sdtContent>
          <w:r w:rsidR="00725DCF" w:rsidRPr="00E82504">
            <w:rPr>
              <w:rStyle w:val="PlaceholderText"/>
            </w:rPr>
            <w:t>Click here to enter text.</w:t>
          </w:r>
        </w:sdtContent>
      </w:sdt>
    </w:p>
    <w:p w:rsidR="00672D2C" w:rsidRPr="00725DCF" w:rsidRDefault="00725DCF" w:rsidP="00725DCF">
      <w:pPr>
        <w:pStyle w:val="ListParagraph"/>
        <w:numPr>
          <w:ilvl w:val="0"/>
          <w:numId w:val="4"/>
        </w:numPr>
        <w:spacing w:line="240" w:lineRule="auto"/>
      </w:pPr>
      <w:r>
        <w:t>Professional a</w:t>
      </w:r>
      <w:r w:rsidRPr="00725DCF">
        <w:t xml:space="preserve">ppearance </w:t>
      </w:r>
      <w:sdt>
        <w:sdtPr>
          <w:alias w:val="Professional appearance"/>
          <w:tag w:val="Professional appearance"/>
          <w:id w:val="605931517"/>
          <w:placeholder>
            <w:docPart w:val="4909CFE1839B43EC95B80D171A1F25A7"/>
          </w:placeholder>
          <w:showingPlcHdr/>
        </w:sdtPr>
        <w:sdtEndPr/>
        <w:sdtContent>
          <w:r w:rsidRPr="00E82504">
            <w:rPr>
              <w:rStyle w:val="PlaceholderText"/>
            </w:rPr>
            <w:t>Click here to enter text.</w:t>
          </w:r>
        </w:sdtContent>
      </w:sdt>
    </w:p>
    <w:p w:rsidR="00672D2C" w:rsidRPr="00725DCF" w:rsidRDefault="00725DCF" w:rsidP="00672D2C">
      <w:pPr>
        <w:pStyle w:val="ListParagraph"/>
        <w:numPr>
          <w:ilvl w:val="0"/>
          <w:numId w:val="4"/>
        </w:numPr>
        <w:spacing w:line="240" w:lineRule="auto"/>
      </w:pPr>
      <w:r>
        <w:t>Honesty and i</w:t>
      </w:r>
      <w:r w:rsidR="00672D2C" w:rsidRPr="00725DCF">
        <w:t>ntegrity</w:t>
      </w:r>
      <w:r>
        <w:t xml:space="preserve"> </w:t>
      </w:r>
      <w:sdt>
        <w:sdtPr>
          <w:alias w:val="Honesty/integrity"/>
          <w:tag w:val="Honesty/integrity"/>
          <w:id w:val="-1302304507"/>
          <w:placeholder>
            <w:docPart w:val="608C67AAEE5F4A788BEBD7BDF3D8CA1A"/>
          </w:placeholder>
          <w:showingPlcHdr/>
        </w:sdtPr>
        <w:sdtEndPr/>
        <w:sdtContent>
          <w:proofErr w:type="gramStart"/>
          <w:r w:rsidRPr="00E82504">
            <w:rPr>
              <w:rStyle w:val="PlaceholderText"/>
            </w:rPr>
            <w:t>Click</w:t>
          </w:r>
          <w:proofErr w:type="gramEnd"/>
          <w:r w:rsidRPr="00E82504">
            <w:rPr>
              <w:rStyle w:val="PlaceholderText"/>
            </w:rPr>
            <w:t xml:space="preserve"> here to enter text.</w:t>
          </w:r>
        </w:sdtContent>
      </w:sdt>
    </w:p>
    <w:sectPr w:rsidR="00672D2C" w:rsidRPr="00725DCF" w:rsidSect="00FB1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D5C32"/>
    <w:multiLevelType w:val="hybridMultilevel"/>
    <w:tmpl w:val="AA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384206"/>
    <w:multiLevelType w:val="hybridMultilevel"/>
    <w:tmpl w:val="2040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345AF0"/>
    <w:multiLevelType w:val="hybridMultilevel"/>
    <w:tmpl w:val="0136F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551768"/>
    <w:multiLevelType w:val="hybridMultilevel"/>
    <w:tmpl w:val="6A14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cumentProtection w:edit="forms" w:enforcement="1" w:cryptProviderType="rsaFull" w:cryptAlgorithmClass="hash" w:cryptAlgorithmType="typeAny" w:cryptAlgorithmSid="4" w:cryptSpinCount="100000" w:hash="VJ22rG+l5090AK7iDy3O3vBYnJA=" w:salt="KnaWbTGUCgP/j+8zuNyksA=="/>
  <w:defaultTabStop w:val="720"/>
  <w:characterSpacingControl w:val="doNotCompress"/>
  <w:compat>
    <w:compatSetting w:name="compatibilityMode" w:uri="http://schemas.microsoft.com/office/word" w:val="12"/>
  </w:compat>
  <w:rsids>
    <w:rsidRoot w:val="009124E4"/>
    <w:rsid w:val="00017258"/>
    <w:rsid w:val="000620E4"/>
    <w:rsid w:val="000A5040"/>
    <w:rsid w:val="000E1C13"/>
    <w:rsid w:val="000F0F93"/>
    <w:rsid w:val="00154D69"/>
    <w:rsid w:val="00174620"/>
    <w:rsid w:val="00345348"/>
    <w:rsid w:val="003A2EFD"/>
    <w:rsid w:val="003C53C5"/>
    <w:rsid w:val="00431968"/>
    <w:rsid w:val="004379DB"/>
    <w:rsid w:val="005454CC"/>
    <w:rsid w:val="00572A1D"/>
    <w:rsid w:val="005B72BB"/>
    <w:rsid w:val="00672D2C"/>
    <w:rsid w:val="006C61CD"/>
    <w:rsid w:val="006D470A"/>
    <w:rsid w:val="00725DCF"/>
    <w:rsid w:val="0077386B"/>
    <w:rsid w:val="008C31E4"/>
    <w:rsid w:val="009124E4"/>
    <w:rsid w:val="00B35386"/>
    <w:rsid w:val="00B83CFC"/>
    <w:rsid w:val="00D147FF"/>
    <w:rsid w:val="00DB7520"/>
    <w:rsid w:val="00E452A2"/>
    <w:rsid w:val="00F54C02"/>
    <w:rsid w:val="00F72096"/>
    <w:rsid w:val="00FB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4E4"/>
    <w:rPr>
      <w:color w:val="0000FF" w:themeColor="hyperlink"/>
      <w:u w:val="single"/>
    </w:rPr>
  </w:style>
  <w:style w:type="paragraph" w:styleId="ListParagraph">
    <w:name w:val="List Paragraph"/>
    <w:basedOn w:val="Normal"/>
    <w:uiPriority w:val="34"/>
    <w:qFormat/>
    <w:rsid w:val="009124E4"/>
    <w:pPr>
      <w:ind w:left="720"/>
      <w:contextualSpacing/>
    </w:pPr>
  </w:style>
  <w:style w:type="character" w:styleId="PlaceholderText">
    <w:name w:val="Placeholder Text"/>
    <w:basedOn w:val="DefaultParagraphFont"/>
    <w:uiPriority w:val="99"/>
    <w:semiHidden/>
    <w:rsid w:val="00725DCF"/>
    <w:rPr>
      <w:color w:val="808080"/>
    </w:rPr>
  </w:style>
  <w:style w:type="paragraph" w:styleId="BalloonText">
    <w:name w:val="Balloon Text"/>
    <w:basedOn w:val="Normal"/>
    <w:link w:val="BalloonTextChar"/>
    <w:uiPriority w:val="99"/>
    <w:semiHidden/>
    <w:unhideWhenUsed/>
    <w:rsid w:val="00725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pnolin@ric.ed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 Id="rId14"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5316C2FE7E4D11AFF2A2A30761B064"/>
        <w:category>
          <w:name w:val="General"/>
          <w:gallery w:val="placeholder"/>
        </w:category>
        <w:types>
          <w:type w:val="bbPlcHdr"/>
        </w:types>
        <w:behaviors>
          <w:behavior w:val="content"/>
        </w:behaviors>
        <w:guid w:val="{57A2E09F-31DA-44BE-BF41-65DA68505B6C}"/>
      </w:docPartPr>
      <w:docPartBody>
        <w:p w:rsidR="009E151D" w:rsidRDefault="004D3217" w:rsidP="004D3217">
          <w:pPr>
            <w:pStyle w:val="775316C2FE7E4D11AFF2A2A30761B0642"/>
          </w:pPr>
          <w:r w:rsidRPr="00E82504">
            <w:rPr>
              <w:rStyle w:val="PlaceholderText"/>
            </w:rPr>
            <w:t>Click here to enter text.</w:t>
          </w:r>
        </w:p>
      </w:docPartBody>
    </w:docPart>
    <w:docPart>
      <w:docPartPr>
        <w:name w:val="DBD0334147884A37A15E70B2F6EAAC9D"/>
        <w:category>
          <w:name w:val="General"/>
          <w:gallery w:val="placeholder"/>
        </w:category>
        <w:types>
          <w:type w:val="bbPlcHdr"/>
        </w:types>
        <w:behaviors>
          <w:behavior w:val="content"/>
        </w:behaviors>
        <w:guid w:val="{C0461134-4658-44AF-B595-56BA93FA86E9}"/>
      </w:docPartPr>
      <w:docPartBody>
        <w:p w:rsidR="009E151D" w:rsidRDefault="004D3217" w:rsidP="004D3217">
          <w:pPr>
            <w:pStyle w:val="DBD0334147884A37A15E70B2F6EAAC9D2"/>
          </w:pPr>
          <w:r w:rsidRPr="00E82504">
            <w:rPr>
              <w:rStyle w:val="PlaceholderText"/>
            </w:rPr>
            <w:t>Click here to enter text.</w:t>
          </w:r>
        </w:p>
      </w:docPartBody>
    </w:docPart>
    <w:docPart>
      <w:docPartPr>
        <w:name w:val="6303EEFE55D744F295F822B40E28E81F"/>
        <w:category>
          <w:name w:val="General"/>
          <w:gallery w:val="placeholder"/>
        </w:category>
        <w:types>
          <w:type w:val="bbPlcHdr"/>
        </w:types>
        <w:behaviors>
          <w:behavior w:val="content"/>
        </w:behaviors>
        <w:guid w:val="{4023E35F-DECF-41EE-BB90-501EA379C0D8}"/>
      </w:docPartPr>
      <w:docPartBody>
        <w:p w:rsidR="009E151D" w:rsidRDefault="004D3217" w:rsidP="004D3217">
          <w:pPr>
            <w:pStyle w:val="6303EEFE55D744F295F822B40E28E81F2"/>
          </w:pPr>
          <w:r w:rsidRPr="00E82504">
            <w:rPr>
              <w:rStyle w:val="PlaceholderText"/>
            </w:rPr>
            <w:t>Click here to enter text.</w:t>
          </w:r>
        </w:p>
      </w:docPartBody>
    </w:docPart>
    <w:docPart>
      <w:docPartPr>
        <w:name w:val="221145975B5C48059DA846D54C8B7E42"/>
        <w:category>
          <w:name w:val="General"/>
          <w:gallery w:val="placeholder"/>
        </w:category>
        <w:types>
          <w:type w:val="bbPlcHdr"/>
        </w:types>
        <w:behaviors>
          <w:behavior w:val="content"/>
        </w:behaviors>
        <w:guid w:val="{6F0C5FA0-98D2-46FE-AA38-2E53A11FA4D6}"/>
      </w:docPartPr>
      <w:docPartBody>
        <w:p w:rsidR="009E151D" w:rsidRDefault="004D3217" w:rsidP="004D3217">
          <w:pPr>
            <w:pStyle w:val="221145975B5C48059DA846D54C8B7E422"/>
          </w:pPr>
          <w:r w:rsidRPr="00E82504">
            <w:rPr>
              <w:rStyle w:val="PlaceholderText"/>
            </w:rPr>
            <w:t>Click here to enter text.</w:t>
          </w:r>
        </w:p>
      </w:docPartBody>
    </w:docPart>
    <w:docPart>
      <w:docPartPr>
        <w:name w:val="3A698175B37B4668880E160BD14BD81E"/>
        <w:category>
          <w:name w:val="General"/>
          <w:gallery w:val="placeholder"/>
        </w:category>
        <w:types>
          <w:type w:val="bbPlcHdr"/>
        </w:types>
        <w:behaviors>
          <w:behavior w:val="content"/>
        </w:behaviors>
        <w:guid w:val="{C7A1E852-A1A8-431B-9B20-3559FBF2CA78}"/>
      </w:docPartPr>
      <w:docPartBody>
        <w:p w:rsidR="009E151D" w:rsidRDefault="004D3217" w:rsidP="004D3217">
          <w:pPr>
            <w:pStyle w:val="3A698175B37B4668880E160BD14BD81E2"/>
          </w:pPr>
          <w:r w:rsidRPr="00E82504">
            <w:rPr>
              <w:rStyle w:val="PlaceholderText"/>
            </w:rPr>
            <w:t>Click here to enter text.</w:t>
          </w:r>
        </w:p>
      </w:docPartBody>
    </w:docPart>
    <w:docPart>
      <w:docPartPr>
        <w:name w:val="256078B87CB44E338CED09FEEA30BBC8"/>
        <w:category>
          <w:name w:val="General"/>
          <w:gallery w:val="placeholder"/>
        </w:category>
        <w:types>
          <w:type w:val="bbPlcHdr"/>
        </w:types>
        <w:behaviors>
          <w:behavior w:val="content"/>
        </w:behaviors>
        <w:guid w:val="{1D939D9B-6EA3-4FF1-BF3E-EDFFA5F10312}"/>
      </w:docPartPr>
      <w:docPartBody>
        <w:p w:rsidR="009E151D" w:rsidRDefault="004D3217" w:rsidP="004D3217">
          <w:pPr>
            <w:pStyle w:val="256078B87CB44E338CED09FEEA30BBC82"/>
          </w:pPr>
          <w:r w:rsidRPr="00E82504">
            <w:rPr>
              <w:rStyle w:val="PlaceholderText"/>
            </w:rPr>
            <w:t>Click here to enter text.</w:t>
          </w:r>
        </w:p>
      </w:docPartBody>
    </w:docPart>
    <w:docPart>
      <w:docPartPr>
        <w:name w:val="6042736AAE844A3996273BD62A164ADD"/>
        <w:category>
          <w:name w:val="General"/>
          <w:gallery w:val="placeholder"/>
        </w:category>
        <w:types>
          <w:type w:val="bbPlcHdr"/>
        </w:types>
        <w:behaviors>
          <w:behavior w:val="content"/>
        </w:behaviors>
        <w:guid w:val="{5613932F-230A-437E-8173-B2E8571A0BB8}"/>
      </w:docPartPr>
      <w:docPartBody>
        <w:p w:rsidR="009E151D" w:rsidRDefault="004D3217" w:rsidP="004D3217">
          <w:pPr>
            <w:pStyle w:val="6042736AAE844A3996273BD62A164ADD2"/>
          </w:pPr>
          <w:r w:rsidRPr="00E82504">
            <w:rPr>
              <w:rStyle w:val="PlaceholderText"/>
            </w:rPr>
            <w:t>Click here to enter text.</w:t>
          </w:r>
        </w:p>
      </w:docPartBody>
    </w:docPart>
    <w:docPart>
      <w:docPartPr>
        <w:name w:val="70C4CCE90BDE4DF4B46C704ABD14E51A"/>
        <w:category>
          <w:name w:val="General"/>
          <w:gallery w:val="placeholder"/>
        </w:category>
        <w:types>
          <w:type w:val="bbPlcHdr"/>
        </w:types>
        <w:behaviors>
          <w:behavior w:val="content"/>
        </w:behaviors>
        <w:guid w:val="{2CFEDFB5-DE84-4B09-8C4C-2F0FB7B952AC}"/>
      </w:docPartPr>
      <w:docPartBody>
        <w:p w:rsidR="009E151D" w:rsidRDefault="004D3217" w:rsidP="004D3217">
          <w:pPr>
            <w:pStyle w:val="70C4CCE90BDE4DF4B46C704ABD14E51A2"/>
          </w:pPr>
          <w:r w:rsidRPr="00E82504">
            <w:rPr>
              <w:rStyle w:val="PlaceholderText"/>
            </w:rPr>
            <w:t>Click here to enter text.</w:t>
          </w:r>
        </w:p>
      </w:docPartBody>
    </w:docPart>
    <w:docPart>
      <w:docPartPr>
        <w:name w:val="FE85FF101D87477C83BE7B35940AA920"/>
        <w:category>
          <w:name w:val="General"/>
          <w:gallery w:val="placeholder"/>
        </w:category>
        <w:types>
          <w:type w:val="bbPlcHdr"/>
        </w:types>
        <w:behaviors>
          <w:behavior w:val="content"/>
        </w:behaviors>
        <w:guid w:val="{4A925200-015A-4F8F-90C1-13AD5A4CB31D}"/>
      </w:docPartPr>
      <w:docPartBody>
        <w:p w:rsidR="009E151D" w:rsidRDefault="004D3217" w:rsidP="004D3217">
          <w:pPr>
            <w:pStyle w:val="FE85FF101D87477C83BE7B35940AA9202"/>
          </w:pPr>
          <w:r>
            <w:t xml:space="preserve"> </w:t>
          </w:r>
          <w:r w:rsidRPr="00E82504">
            <w:rPr>
              <w:rStyle w:val="PlaceholderText"/>
            </w:rPr>
            <w:t>Click here to enter text.</w:t>
          </w:r>
        </w:p>
      </w:docPartBody>
    </w:docPart>
    <w:docPart>
      <w:docPartPr>
        <w:name w:val="3DFE483F5D7D4817BFF745CD6B041D6C"/>
        <w:category>
          <w:name w:val="General"/>
          <w:gallery w:val="placeholder"/>
        </w:category>
        <w:types>
          <w:type w:val="bbPlcHdr"/>
        </w:types>
        <w:behaviors>
          <w:behavior w:val="content"/>
        </w:behaviors>
        <w:guid w:val="{4D7A15F1-D86C-4F70-8376-4C7840496A1E}"/>
      </w:docPartPr>
      <w:docPartBody>
        <w:p w:rsidR="009E151D" w:rsidRDefault="004D3217" w:rsidP="004D3217">
          <w:pPr>
            <w:pStyle w:val="3DFE483F5D7D4817BFF745CD6B041D6C2"/>
          </w:pPr>
          <w:r w:rsidRPr="00E82504">
            <w:rPr>
              <w:rStyle w:val="PlaceholderText"/>
            </w:rPr>
            <w:t>Click here to enter text.</w:t>
          </w:r>
        </w:p>
      </w:docPartBody>
    </w:docPart>
    <w:docPart>
      <w:docPartPr>
        <w:name w:val="1941989C80B0439399AA526260BC7D49"/>
        <w:category>
          <w:name w:val="General"/>
          <w:gallery w:val="placeholder"/>
        </w:category>
        <w:types>
          <w:type w:val="bbPlcHdr"/>
        </w:types>
        <w:behaviors>
          <w:behavior w:val="content"/>
        </w:behaviors>
        <w:guid w:val="{12CF1DAA-2D9E-4367-BCAA-2C4BC1BC788C}"/>
      </w:docPartPr>
      <w:docPartBody>
        <w:p w:rsidR="009E151D" w:rsidRDefault="004D3217" w:rsidP="004D3217">
          <w:pPr>
            <w:pStyle w:val="1941989C80B0439399AA526260BC7D492"/>
          </w:pPr>
          <w:r w:rsidRPr="00E82504">
            <w:rPr>
              <w:rStyle w:val="PlaceholderText"/>
            </w:rPr>
            <w:t>Click here to enter text.</w:t>
          </w:r>
        </w:p>
      </w:docPartBody>
    </w:docPart>
    <w:docPart>
      <w:docPartPr>
        <w:name w:val="D013C39C4E514E979FC13B89AEB7211B"/>
        <w:category>
          <w:name w:val="General"/>
          <w:gallery w:val="placeholder"/>
        </w:category>
        <w:types>
          <w:type w:val="bbPlcHdr"/>
        </w:types>
        <w:behaviors>
          <w:behavior w:val="content"/>
        </w:behaviors>
        <w:guid w:val="{88406C46-2E3B-4D1D-9285-1A05D28068E4}"/>
      </w:docPartPr>
      <w:docPartBody>
        <w:p w:rsidR="009E151D" w:rsidRDefault="004D3217" w:rsidP="004D3217">
          <w:pPr>
            <w:pStyle w:val="D013C39C4E514E979FC13B89AEB7211B2"/>
          </w:pPr>
          <w:r w:rsidRPr="00E82504">
            <w:rPr>
              <w:rStyle w:val="PlaceholderText"/>
            </w:rPr>
            <w:t>Click here to enter text.</w:t>
          </w:r>
        </w:p>
      </w:docPartBody>
    </w:docPart>
    <w:docPart>
      <w:docPartPr>
        <w:name w:val="4909CFE1839B43EC95B80D171A1F25A7"/>
        <w:category>
          <w:name w:val="General"/>
          <w:gallery w:val="placeholder"/>
        </w:category>
        <w:types>
          <w:type w:val="bbPlcHdr"/>
        </w:types>
        <w:behaviors>
          <w:behavior w:val="content"/>
        </w:behaviors>
        <w:guid w:val="{9A8C1696-8B14-4BD8-9802-76899BF0F99E}"/>
      </w:docPartPr>
      <w:docPartBody>
        <w:p w:rsidR="009E151D" w:rsidRDefault="004D3217" w:rsidP="004D3217">
          <w:pPr>
            <w:pStyle w:val="4909CFE1839B43EC95B80D171A1F25A72"/>
          </w:pPr>
          <w:r w:rsidRPr="00E82504">
            <w:rPr>
              <w:rStyle w:val="PlaceholderText"/>
            </w:rPr>
            <w:t>Click here to enter text.</w:t>
          </w:r>
        </w:p>
      </w:docPartBody>
    </w:docPart>
    <w:docPart>
      <w:docPartPr>
        <w:name w:val="608C67AAEE5F4A788BEBD7BDF3D8CA1A"/>
        <w:category>
          <w:name w:val="General"/>
          <w:gallery w:val="placeholder"/>
        </w:category>
        <w:types>
          <w:type w:val="bbPlcHdr"/>
        </w:types>
        <w:behaviors>
          <w:behavior w:val="content"/>
        </w:behaviors>
        <w:guid w:val="{52E4815C-6156-46A9-9879-C1058BEEA72E}"/>
      </w:docPartPr>
      <w:docPartBody>
        <w:p w:rsidR="009E151D" w:rsidRDefault="004D3217" w:rsidP="004D3217">
          <w:pPr>
            <w:pStyle w:val="608C67AAEE5F4A788BEBD7BDF3D8CA1A2"/>
          </w:pPr>
          <w:r w:rsidRPr="00E825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8A"/>
    <w:rsid w:val="00261EEF"/>
    <w:rsid w:val="0033778A"/>
    <w:rsid w:val="004D3217"/>
    <w:rsid w:val="0083383A"/>
    <w:rsid w:val="009E151D"/>
    <w:rsid w:val="00A6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217"/>
    <w:rPr>
      <w:color w:val="808080"/>
    </w:rPr>
  </w:style>
  <w:style w:type="paragraph" w:customStyle="1" w:styleId="775316C2FE7E4D11AFF2A2A30761B064">
    <w:name w:val="775316C2FE7E4D11AFF2A2A30761B064"/>
    <w:rsid w:val="004D3217"/>
    <w:rPr>
      <w:rFonts w:eastAsiaTheme="minorHAnsi"/>
    </w:rPr>
  </w:style>
  <w:style w:type="paragraph" w:customStyle="1" w:styleId="DBD0334147884A37A15E70B2F6EAAC9D">
    <w:name w:val="DBD0334147884A37A15E70B2F6EAAC9D"/>
    <w:rsid w:val="004D3217"/>
    <w:rPr>
      <w:rFonts w:eastAsiaTheme="minorHAnsi"/>
    </w:rPr>
  </w:style>
  <w:style w:type="paragraph" w:customStyle="1" w:styleId="6303EEFE55D744F295F822B40E28E81F">
    <w:name w:val="6303EEFE55D744F295F822B40E28E81F"/>
    <w:rsid w:val="004D3217"/>
    <w:rPr>
      <w:rFonts w:eastAsiaTheme="minorHAnsi"/>
    </w:rPr>
  </w:style>
  <w:style w:type="paragraph" w:customStyle="1" w:styleId="221145975B5C48059DA846D54C8B7E42">
    <w:name w:val="221145975B5C48059DA846D54C8B7E42"/>
    <w:rsid w:val="004D3217"/>
    <w:rPr>
      <w:rFonts w:eastAsiaTheme="minorHAnsi"/>
    </w:rPr>
  </w:style>
  <w:style w:type="paragraph" w:customStyle="1" w:styleId="3A698175B37B4668880E160BD14BD81E">
    <w:name w:val="3A698175B37B4668880E160BD14BD81E"/>
    <w:rsid w:val="004D3217"/>
    <w:rPr>
      <w:rFonts w:eastAsiaTheme="minorHAnsi"/>
    </w:rPr>
  </w:style>
  <w:style w:type="paragraph" w:customStyle="1" w:styleId="256078B87CB44E338CED09FEEA30BBC8">
    <w:name w:val="256078B87CB44E338CED09FEEA30BBC8"/>
    <w:rsid w:val="004D3217"/>
    <w:pPr>
      <w:ind w:left="720"/>
      <w:contextualSpacing/>
    </w:pPr>
    <w:rPr>
      <w:rFonts w:eastAsiaTheme="minorHAnsi"/>
    </w:rPr>
  </w:style>
  <w:style w:type="paragraph" w:customStyle="1" w:styleId="6042736AAE844A3996273BD62A164ADD">
    <w:name w:val="6042736AAE844A3996273BD62A164ADD"/>
    <w:rsid w:val="004D3217"/>
    <w:pPr>
      <w:ind w:left="720"/>
      <w:contextualSpacing/>
    </w:pPr>
    <w:rPr>
      <w:rFonts w:eastAsiaTheme="minorHAnsi"/>
    </w:rPr>
  </w:style>
  <w:style w:type="paragraph" w:customStyle="1" w:styleId="70C4CCE90BDE4DF4B46C704ABD14E51A">
    <w:name w:val="70C4CCE90BDE4DF4B46C704ABD14E51A"/>
    <w:rsid w:val="004D3217"/>
    <w:pPr>
      <w:ind w:left="720"/>
      <w:contextualSpacing/>
    </w:pPr>
    <w:rPr>
      <w:rFonts w:eastAsiaTheme="minorHAnsi"/>
    </w:rPr>
  </w:style>
  <w:style w:type="paragraph" w:customStyle="1" w:styleId="FE85FF101D87477C83BE7B35940AA920">
    <w:name w:val="FE85FF101D87477C83BE7B35940AA920"/>
    <w:rsid w:val="004D3217"/>
    <w:pPr>
      <w:ind w:left="720"/>
      <w:contextualSpacing/>
    </w:pPr>
    <w:rPr>
      <w:rFonts w:eastAsiaTheme="minorHAnsi"/>
    </w:rPr>
  </w:style>
  <w:style w:type="paragraph" w:customStyle="1" w:styleId="3DFE483F5D7D4817BFF745CD6B041D6C">
    <w:name w:val="3DFE483F5D7D4817BFF745CD6B041D6C"/>
    <w:rsid w:val="004D3217"/>
    <w:pPr>
      <w:ind w:left="720"/>
      <w:contextualSpacing/>
    </w:pPr>
    <w:rPr>
      <w:rFonts w:eastAsiaTheme="minorHAnsi"/>
    </w:rPr>
  </w:style>
  <w:style w:type="paragraph" w:customStyle="1" w:styleId="1941989C80B0439399AA526260BC7D49">
    <w:name w:val="1941989C80B0439399AA526260BC7D49"/>
    <w:rsid w:val="004D3217"/>
    <w:pPr>
      <w:ind w:left="720"/>
      <w:contextualSpacing/>
    </w:pPr>
    <w:rPr>
      <w:rFonts w:eastAsiaTheme="minorHAnsi"/>
    </w:rPr>
  </w:style>
  <w:style w:type="paragraph" w:customStyle="1" w:styleId="D013C39C4E514E979FC13B89AEB7211B">
    <w:name w:val="D013C39C4E514E979FC13B89AEB7211B"/>
    <w:rsid w:val="004D3217"/>
    <w:pPr>
      <w:ind w:left="720"/>
      <w:contextualSpacing/>
    </w:pPr>
    <w:rPr>
      <w:rFonts w:eastAsiaTheme="minorHAnsi"/>
    </w:rPr>
  </w:style>
  <w:style w:type="paragraph" w:customStyle="1" w:styleId="4909CFE1839B43EC95B80D171A1F25A7">
    <w:name w:val="4909CFE1839B43EC95B80D171A1F25A7"/>
    <w:rsid w:val="004D3217"/>
    <w:pPr>
      <w:ind w:left="720"/>
      <w:contextualSpacing/>
    </w:pPr>
    <w:rPr>
      <w:rFonts w:eastAsiaTheme="minorHAnsi"/>
    </w:rPr>
  </w:style>
  <w:style w:type="paragraph" w:customStyle="1" w:styleId="608C67AAEE5F4A788BEBD7BDF3D8CA1A">
    <w:name w:val="608C67AAEE5F4A788BEBD7BDF3D8CA1A"/>
    <w:rsid w:val="004D3217"/>
    <w:pPr>
      <w:ind w:left="720"/>
      <w:contextualSpacing/>
    </w:pPr>
    <w:rPr>
      <w:rFonts w:eastAsiaTheme="minorHAnsi"/>
    </w:rPr>
  </w:style>
  <w:style w:type="paragraph" w:customStyle="1" w:styleId="775316C2FE7E4D11AFF2A2A30761B0641">
    <w:name w:val="775316C2FE7E4D11AFF2A2A30761B0641"/>
    <w:rsid w:val="004D3217"/>
    <w:rPr>
      <w:rFonts w:eastAsiaTheme="minorHAnsi"/>
    </w:rPr>
  </w:style>
  <w:style w:type="paragraph" w:customStyle="1" w:styleId="DBD0334147884A37A15E70B2F6EAAC9D1">
    <w:name w:val="DBD0334147884A37A15E70B2F6EAAC9D1"/>
    <w:rsid w:val="004D3217"/>
    <w:rPr>
      <w:rFonts w:eastAsiaTheme="minorHAnsi"/>
    </w:rPr>
  </w:style>
  <w:style w:type="paragraph" w:customStyle="1" w:styleId="6303EEFE55D744F295F822B40E28E81F1">
    <w:name w:val="6303EEFE55D744F295F822B40E28E81F1"/>
    <w:rsid w:val="004D3217"/>
    <w:rPr>
      <w:rFonts w:eastAsiaTheme="minorHAnsi"/>
    </w:rPr>
  </w:style>
  <w:style w:type="paragraph" w:customStyle="1" w:styleId="221145975B5C48059DA846D54C8B7E421">
    <w:name w:val="221145975B5C48059DA846D54C8B7E421"/>
    <w:rsid w:val="004D3217"/>
    <w:rPr>
      <w:rFonts w:eastAsiaTheme="minorHAnsi"/>
    </w:rPr>
  </w:style>
  <w:style w:type="paragraph" w:customStyle="1" w:styleId="3A698175B37B4668880E160BD14BD81E1">
    <w:name w:val="3A698175B37B4668880E160BD14BD81E1"/>
    <w:rsid w:val="004D3217"/>
    <w:rPr>
      <w:rFonts w:eastAsiaTheme="minorHAnsi"/>
    </w:rPr>
  </w:style>
  <w:style w:type="paragraph" w:customStyle="1" w:styleId="256078B87CB44E338CED09FEEA30BBC81">
    <w:name w:val="256078B87CB44E338CED09FEEA30BBC81"/>
    <w:rsid w:val="004D3217"/>
    <w:pPr>
      <w:ind w:left="720"/>
      <w:contextualSpacing/>
    </w:pPr>
    <w:rPr>
      <w:rFonts w:eastAsiaTheme="minorHAnsi"/>
    </w:rPr>
  </w:style>
  <w:style w:type="paragraph" w:customStyle="1" w:styleId="6042736AAE844A3996273BD62A164ADD1">
    <w:name w:val="6042736AAE844A3996273BD62A164ADD1"/>
    <w:rsid w:val="004D3217"/>
    <w:pPr>
      <w:ind w:left="720"/>
      <w:contextualSpacing/>
    </w:pPr>
    <w:rPr>
      <w:rFonts w:eastAsiaTheme="minorHAnsi"/>
    </w:rPr>
  </w:style>
  <w:style w:type="paragraph" w:customStyle="1" w:styleId="70C4CCE90BDE4DF4B46C704ABD14E51A1">
    <w:name w:val="70C4CCE90BDE4DF4B46C704ABD14E51A1"/>
    <w:rsid w:val="004D3217"/>
    <w:pPr>
      <w:ind w:left="720"/>
      <w:contextualSpacing/>
    </w:pPr>
    <w:rPr>
      <w:rFonts w:eastAsiaTheme="minorHAnsi"/>
    </w:rPr>
  </w:style>
  <w:style w:type="paragraph" w:customStyle="1" w:styleId="FE85FF101D87477C83BE7B35940AA9201">
    <w:name w:val="FE85FF101D87477C83BE7B35940AA9201"/>
    <w:rsid w:val="004D3217"/>
    <w:pPr>
      <w:ind w:left="720"/>
      <w:contextualSpacing/>
    </w:pPr>
    <w:rPr>
      <w:rFonts w:eastAsiaTheme="minorHAnsi"/>
    </w:rPr>
  </w:style>
  <w:style w:type="paragraph" w:customStyle="1" w:styleId="3DFE483F5D7D4817BFF745CD6B041D6C1">
    <w:name w:val="3DFE483F5D7D4817BFF745CD6B041D6C1"/>
    <w:rsid w:val="004D3217"/>
    <w:pPr>
      <w:ind w:left="720"/>
      <w:contextualSpacing/>
    </w:pPr>
    <w:rPr>
      <w:rFonts w:eastAsiaTheme="minorHAnsi"/>
    </w:rPr>
  </w:style>
  <w:style w:type="paragraph" w:customStyle="1" w:styleId="1941989C80B0439399AA526260BC7D491">
    <w:name w:val="1941989C80B0439399AA526260BC7D491"/>
    <w:rsid w:val="004D3217"/>
    <w:pPr>
      <w:ind w:left="720"/>
      <w:contextualSpacing/>
    </w:pPr>
    <w:rPr>
      <w:rFonts w:eastAsiaTheme="minorHAnsi"/>
    </w:rPr>
  </w:style>
  <w:style w:type="paragraph" w:customStyle="1" w:styleId="D013C39C4E514E979FC13B89AEB7211B1">
    <w:name w:val="D013C39C4E514E979FC13B89AEB7211B1"/>
    <w:rsid w:val="004D3217"/>
    <w:pPr>
      <w:ind w:left="720"/>
      <w:contextualSpacing/>
    </w:pPr>
    <w:rPr>
      <w:rFonts w:eastAsiaTheme="minorHAnsi"/>
    </w:rPr>
  </w:style>
  <w:style w:type="paragraph" w:customStyle="1" w:styleId="4909CFE1839B43EC95B80D171A1F25A71">
    <w:name w:val="4909CFE1839B43EC95B80D171A1F25A71"/>
    <w:rsid w:val="004D3217"/>
    <w:pPr>
      <w:ind w:left="720"/>
      <w:contextualSpacing/>
    </w:pPr>
    <w:rPr>
      <w:rFonts w:eastAsiaTheme="minorHAnsi"/>
    </w:rPr>
  </w:style>
  <w:style w:type="paragraph" w:customStyle="1" w:styleId="608C67AAEE5F4A788BEBD7BDF3D8CA1A1">
    <w:name w:val="608C67AAEE5F4A788BEBD7BDF3D8CA1A1"/>
    <w:rsid w:val="004D3217"/>
    <w:pPr>
      <w:ind w:left="720"/>
      <w:contextualSpacing/>
    </w:pPr>
    <w:rPr>
      <w:rFonts w:eastAsiaTheme="minorHAnsi"/>
    </w:rPr>
  </w:style>
  <w:style w:type="paragraph" w:customStyle="1" w:styleId="775316C2FE7E4D11AFF2A2A30761B0642">
    <w:name w:val="775316C2FE7E4D11AFF2A2A30761B0642"/>
    <w:rsid w:val="004D3217"/>
    <w:rPr>
      <w:rFonts w:eastAsiaTheme="minorHAnsi"/>
    </w:rPr>
  </w:style>
  <w:style w:type="paragraph" w:customStyle="1" w:styleId="DBD0334147884A37A15E70B2F6EAAC9D2">
    <w:name w:val="DBD0334147884A37A15E70B2F6EAAC9D2"/>
    <w:rsid w:val="004D3217"/>
    <w:rPr>
      <w:rFonts w:eastAsiaTheme="minorHAnsi"/>
    </w:rPr>
  </w:style>
  <w:style w:type="paragraph" w:customStyle="1" w:styleId="6303EEFE55D744F295F822B40E28E81F2">
    <w:name w:val="6303EEFE55D744F295F822B40E28E81F2"/>
    <w:rsid w:val="004D3217"/>
    <w:rPr>
      <w:rFonts w:eastAsiaTheme="minorHAnsi"/>
    </w:rPr>
  </w:style>
  <w:style w:type="paragraph" w:customStyle="1" w:styleId="221145975B5C48059DA846D54C8B7E422">
    <w:name w:val="221145975B5C48059DA846D54C8B7E422"/>
    <w:rsid w:val="004D3217"/>
    <w:rPr>
      <w:rFonts w:eastAsiaTheme="minorHAnsi"/>
    </w:rPr>
  </w:style>
  <w:style w:type="paragraph" w:customStyle="1" w:styleId="3A698175B37B4668880E160BD14BD81E2">
    <w:name w:val="3A698175B37B4668880E160BD14BD81E2"/>
    <w:rsid w:val="004D3217"/>
    <w:rPr>
      <w:rFonts w:eastAsiaTheme="minorHAnsi"/>
    </w:rPr>
  </w:style>
  <w:style w:type="paragraph" w:customStyle="1" w:styleId="256078B87CB44E338CED09FEEA30BBC82">
    <w:name w:val="256078B87CB44E338CED09FEEA30BBC82"/>
    <w:rsid w:val="004D3217"/>
    <w:pPr>
      <w:ind w:left="720"/>
      <w:contextualSpacing/>
    </w:pPr>
    <w:rPr>
      <w:rFonts w:eastAsiaTheme="minorHAnsi"/>
    </w:rPr>
  </w:style>
  <w:style w:type="paragraph" w:customStyle="1" w:styleId="6042736AAE844A3996273BD62A164ADD2">
    <w:name w:val="6042736AAE844A3996273BD62A164ADD2"/>
    <w:rsid w:val="004D3217"/>
    <w:pPr>
      <w:ind w:left="720"/>
      <w:contextualSpacing/>
    </w:pPr>
    <w:rPr>
      <w:rFonts w:eastAsiaTheme="minorHAnsi"/>
    </w:rPr>
  </w:style>
  <w:style w:type="paragraph" w:customStyle="1" w:styleId="70C4CCE90BDE4DF4B46C704ABD14E51A2">
    <w:name w:val="70C4CCE90BDE4DF4B46C704ABD14E51A2"/>
    <w:rsid w:val="004D3217"/>
    <w:pPr>
      <w:ind w:left="720"/>
      <w:contextualSpacing/>
    </w:pPr>
    <w:rPr>
      <w:rFonts w:eastAsiaTheme="minorHAnsi"/>
    </w:rPr>
  </w:style>
  <w:style w:type="paragraph" w:customStyle="1" w:styleId="FE85FF101D87477C83BE7B35940AA9202">
    <w:name w:val="FE85FF101D87477C83BE7B35940AA9202"/>
    <w:rsid w:val="004D3217"/>
    <w:pPr>
      <w:ind w:left="720"/>
      <w:contextualSpacing/>
    </w:pPr>
    <w:rPr>
      <w:rFonts w:eastAsiaTheme="minorHAnsi"/>
    </w:rPr>
  </w:style>
  <w:style w:type="paragraph" w:customStyle="1" w:styleId="3DFE483F5D7D4817BFF745CD6B041D6C2">
    <w:name w:val="3DFE483F5D7D4817BFF745CD6B041D6C2"/>
    <w:rsid w:val="004D3217"/>
    <w:pPr>
      <w:ind w:left="720"/>
      <w:contextualSpacing/>
    </w:pPr>
    <w:rPr>
      <w:rFonts w:eastAsiaTheme="minorHAnsi"/>
    </w:rPr>
  </w:style>
  <w:style w:type="paragraph" w:customStyle="1" w:styleId="1941989C80B0439399AA526260BC7D492">
    <w:name w:val="1941989C80B0439399AA526260BC7D492"/>
    <w:rsid w:val="004D3217"/>
    <w:pPr>
      <w:ind w:left="720"/>
      <w:contextualSpacing/>
    </w:pPr>
    <w:rPr>
      <w:rFonts w:eastAsiaTheme="minorHAnsi"/>
    </w:rPr>
  </w:style>
  <w:style w:type="paragraph" w:customStyle="1" w:styleId="D013C39C4E514E979FC13B89AEB7211B2">
    <w:name w:val="D013C39C4E514E979FC13B89AEB7211B2"/>
    <w:rsid w:val="004D3217"/>
    <w:pPr>
      <w:ind w:left="720"/>
      <w:contextualSpacing/>
    </w:pPr>
    <w:rPr>
      <w:rFonts w:eastAsiaTheme="minorHAnsi"/>
    </w:rPr>
  </w:style>
  <w:style w:type="paragraph" w:customStyle="1" w:styleId="4909CFE1839B43EC95B80D171A1F25A72">
    <w:name w:val="4909CFE1839B43EC95B80D171A1F25A72"/>
    <w:rsid w:val="004D3217"/>
    <w:pPr>
      <w:ind w:left="720"/>
      <w:contextualSpacing/>
    </w:pPr>
    <w:rPr>
      <w:rFonts w:eastAsiaTheme="minorHAnsi"/>
    </w:rPr>
  </w:style>
  <w:style w:type="paragraph" w:customStyle="1" w:styleId="608C67AAEE5F4A788BEBD7BDF3D8CA1A2">
    <w:name w:val="608C67AAEE5F4A788BEBD7BDF3D8CA1A2"/>
    <w:rsid w:val="004D3217"/>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217"/>
    <w:rPr>
      <w:color w:val="808080"/>
    </w:rPr>
  </w:style>
  <w:style w:type="paragraph" w:customStyle="1" w:styleId="775316C2FE7E4D11AFF2A2A30761B064">
    <w:name w:val="775316C2FE7E4D11AFF2A2A30761B064"/>
    <w:rsid w:val="004D3217"/>
    <w:rPr>
      <w:rFonts w:eastAsiaTheme="minorHAnsi"/>
    </w:rPr>
  </w:style>
  <w:style w:type="paragraph" w:customStyle="1" w:styleId="DBD0334147884A37A15E70B2F6EAAC9D">
    <w:name w:val="DBD0334147884A37A15E70B2F6EAAC9D"/>
    <w:rsid w:val="004D3217"/>
    <w:rPr>
      <w:rFonts w:eastAsiaTheme="minorHAnsi"/>
    </w:rPr>
  </w:style>
  <w:style w:type="paragraph" w:customStyle="1" w:styleId="6303EEFE55D744F295F822B40E28E81F">
    <w:name w:val="6303EEFE55D744F295F822B40E28E81F"/>
    <w:rsid w:val="004D3217"/>
    <w:rPr>
      <w:rFonts w:eastAsiaTheme="minorHAnsi"/>
    </w:rPr>
  </w:style>
  <w:style w:type="paragraph" w:customStyle="1" w:styleId="221145975B5C48059DA846D54C8B7E42">
    <w:name w:val="221145975B5C48059DA846D54C8B7E42"/>
    <w:rsid w:val="004D3217"/>
    <w:rPr>
      <w:rFonts w:eastAsiaTheme="minorHAnsi"/>
    </w:rPr>
  </w:style>
  <w:style w:type="paragraph" w:customStyle="1" w:styleId="3A698175B37B4668880E160BD14BD81E">
    <w:name w:val="3A698175B37B4668880E160BD14BD81E"/>
    <w:rsid w:val="004D3217"/>
    <w:rPr>
      <w:rFonts w:eastAsiaTheme="minorHAnsi"/>
    </w:rPr>
  </w:style>
  <w:style w:type="paragraph" w:customStyle="1" w:styleId="256078B87CB44E338CED09FEEA30BBC8">
    <w:name w:val="256078B87CB44E338CED09FEEA30BBC8"/>
    <w:rsid w:val="004D3217"/>
    <w:pPr>
      <w:ind w:left="720"/>
      <w:contextualSpacing/>
    </w:pPr>
    <w:rPr>
      <w:rFonts w:eastAsiaTheme="minorHAnsi"/>
    </w:rPr>
  </w:style>
  <w:style w:type="paragraph" w:customStyle="1" w:styleId="6042736AAE844A3996273BD62A164ADD">
    <w:name w:val="6042736AAE844A3996273BD62A164ADD"/>
    <w:rsid w:val="004D3217"/>
    <w:pPr>
      <w:ind w:left="720"/>
      <w:contextualSpacing/>
    </w:pPr>
    <w:rPr>
      <w:rFonts w:eastAsiaTheme="minorHAnsi"/>
    </w:rPr>
  </w:style>
  <w:style w:type="paragraph" w:customStyle="1" w:styleId="70C4CCE90BDE4DF4B46C704ABD14E51A">
    <w:name w:val="70C4CCE90BDE4DF4B46C704ABD14E51A"/>
    <w:rsid w:val="004D3217"/>
    <w:pPr>
      <w:ind w:left="720"/>
      <w:contextualSpacing/>
    </w:pPr>
    <w:rPr>
      <w:rFonts w:eastAsiaTheme="minorHAnsi"/>
    </w:rPr>
  </w:style>
  <w:style w:type="paragraph" w:customStyle="1" w:styleId="FE85FF101D87477C83BE7B35940AA920">
    <w:name w:val="FE85FF101D87477C83BE7B35940AA920"/>
    <w:rsid w:val="004D3217"/>
    <w:pPr>
      <w:ind w:left="720"/>
      <w:contextualSpacing/>
    </w:pPr>
    <w:rPr>
      <w:rFonts w:eastAsiaTheme="minorHAnsi"/>
    </w:rPr>
  </w:style>
  <w:style w:type="paragraph" w:customStyle="1" w:styleId="3DFE483F5D7D4817BFF745CD6B041D6C">
    <w:name w:val="3DFE483F5D7D4817BFF745CD6B041D6C"/>
    <w:rsid w:val="004D3217"/>
    <w:pPr>
      <w:ind w:left="720"/>
      <w:contextualSpacing/>
    </w:pPr>
    <w:rPr>
      <w:rFonts w:eastAsiaTheme="minorHAnsi"/>
    </w:rPr>
  </w:style>
  <w:style w:type="paragraph" w:customStyle="1" w:styleId="1941989C80B0439399AA526260BC7D49">
    <w:name w:val="1941989C80B0439399AA526260BC7D49"/>
    <w:rsid w:val="004D3217"/>
    <w:pPr>
      <w:ind w:left="720"/>
      <w:contextualSpacing/>
    </w:pPr>
    <w:rPr>
      <w:rFonts w:eastAsiaTheme="minorHAnsi"/>
    </w:rPr>
  </w:style>
  <w:style w:type="paragraph" w:customStyle="1" w:styleId="D013C39C4E514E979FC13B89AEB7211B">
    <w:name w:val="D013C39C4E514E979FC13B89AEB7211B"/>
    <w:rsid w:val="004D3217"/>
    <w:pPr>
      <w:ind w:left="720"/>
      <w:contextualSpacing/>
    </w:pPr>
    <w:rPr>
      <w:rFonts w:eastAsiaTheme="minorHAnsi"/>
    </w:rPr>
  </w:style>
  <w:style w:type="paragraph" w:customStyle="1" w:styleId="4909CFE1839B43EC95B80D171A1F25A7">
    <w:name w:val="4909CFE1839B43EC95B80D171A1F25A7"/>
    <w:rsid w:val="004D3217"/>
    <w:pPr>
      <w:ind w:left="720"/>
      <w:contextualSpacing/>
    </w:pPr>
    <w:rPr>
      <w:rFonts w:eastAsiaTheme="minorHAnsi"/>
    </w:rPr>
  </w:style>
  <w:style w:type="paragraph" w:customStyle="1" w:styleId="608C67AAEE5F4A788BEBD7BDF3D8CA1A">
    <w:name w:val="608C67AAEE5F4A788BEBD7BDF3D8CA1A"/>
    <w:rsid w:val="004D3217"/>
    <w:pPr>
      <w:ind w:left="720"/>
      <w:contextualSpacing/>
    </w:pPr>
    <w:rPr>
      <w:rFonts w:eastAsiaTheme="minorHAnsi"/>
    </w:rPr>
  </w:style>
  <w:style w:type="paragraph" w:customStyle="1" w:styleId="775316C2FE7E4D11AFF2A2A30761B0641">
    <w:name w:val="775316C2FE7E4D11AFF2A2A30761B0641"/>
    <w:rsid w:val="004D3217"/>
    <w:rPr>
      <w:rFonts w:eastAsiaTheme="minorHAnsi"/>
    </w:rPr>
  </w:style>
  <w:style w:type="paragraph" w:customStyle="1" w:styleId="DBD0334147884A37A15E70B2F6EAAC9D1">
    <w:name w:val="DBD0334147884A37A15E70B2F6EAAC9D1"/>
    <w:rsid w:val="004D3217"/>
    <w:rPr>
      <w:rFonts w:eastAsiaTheme="minorHAnsi"/>
    </w:rPr>
  </w:style>
  <w:style w:type="paragraph" w:customStyle="1" w:styleId="6303EEFE55D744F295F822B40E28E81F1">
    <w:name w:val="6303EEFE55D744F295F822B40E28E81F1"/>
    <w:rsid w:val="004D3217"/>
    <w:rPr>
      <w:rFonts w:eastAsiaTheme="minorHAnsi"/>
    </w:rPr>
  </w:style>
  <w:style w:type="paragraph" w:customStyle="1" w:styleId="221145975B5C48059DA846D54C8B7E421">
    <w:name w:val="221145975B5C48059DA846D54C8B7E421"/>
    <w:rsid w:val="004D3217"/>
    <w:rPr>
      <w:rFonts w:eastAsiaTheme="minorHAnsi"/>
    </w:rPr>
  </w:style>
  <w:style w:type="paragraph" w:customStyle="1" w:styleId="3A698175B37B4668880E160BD14BD81E1">
    <w:name w:val="3A698175B37B4668880E160BD14BD81E1"/>
    <w:rsid w:val="004D3217"/>
    <w:rPr>
      <w:rFonts w:eastAsiaTheme="minorHAnsi"/>
    </w:rPr>
  </w:style>
  <w:style w:type="paragraph" w:customStyle="1" w:styleId="256078B87CB44E338CED09FEEA30BBC81">
    <w:name w:val="256078B87CB44E338CED09FEEA30BBC81"/>
    <w:rsid w:val="004D3217"/>
    <w:pPr>
      <w:ind w:left="720"/>
      <w:contextualSpacing/>
    </w:pPr>
    <w:rPr>
      <w:rFonts w:eastAsiaTheme="minorHAnsi"/>
    </w:rPr>
  </w:style>
  <w:style w:type="paragraph" w:customStyle="1" w:styleId="6042736AAE844A3996273BD62A164ADD1">
    <w:name w:val="6042736AAE844A3996273BD62A164ADD1"/>
    <w:rsid w:val="004D3217"/>
    <w:pPr>
      <w:ind w:left="720"/>
      <w:contextualSpacing/>
    </w:pPr>
    <w:rPr>
      <w:rFonts w:eastAsiaTheme="minorHAnsi"/>
    </w:rPr>
  </w:style>
  <w:style w:type="paragraph" w:customStyle="1" w:styleId="70C4CCE90BDE4DF4B46C704ABD14E51A1">
    <w:name w:val="70C4CCE90BDE4DF4B46C704ABD14E51A1"/>
    <w:rsid w:val="004D3217"/>
    <w:pPr>
      <w:ind w:left="720"/>
      <w:contextualSpacing/>
    </w:pPr>
    <w:rPr>
      <w:rFonts w:eastAsiaTheme="minorHAnsi"/>
    </w:rPr>
  </w:style>
  <w:style w:type="paragraph" w:customStyle="1" w:styleId="FE85FF101D87477C83BE7B35940AA9201">
    <w:name w:val="FE85FF101D87477C83BE7B35940AA9201"/>
    <w:rsid w:val="004D3217"/>
    <w:pPr>
      <w:ind w:left="720"/>
      <w:contextualSpacing/>
    </w:pPr>
    <w:rPr>
      <w:rFonts w:eastAsiaTheme="minorHAnsi"/>
    </w:rPr>
  </w:style>
  <w:style w:type="paragraph" w:customStyle="1" w:styleId="3DFE483F5D7D4817BFF745CD6B041D6C1">
    <w:name w:val="3DFE483F5D7D4817BFF745CD6B041D6C1"/>
    <w:rsid w:val="004D3217"/>
    <w:pPr>
      <w:ind w:left="720"/>
      <w:contextualSpacing/>
    </w:pPr>
    <w:rPr>
      <w:rFonts w:eastAsiaTheme="minorHAnsi"/>
    </w:rPr>
  </w:style>
  <w:style w:type="paragraph" w:customStyle="1" w:styleId="1941989C80B0439399AA526260BC7D491">
    <w:name w:val="1941989C80B0439399AA526260BC7D491"/>
    <w:rsid w:val="004D3217"/>
    <w:pPr>
      <w:ind w:left="720"/>
      <w:contextualSpacing/>
    </w:pPr>
    <w:rPr>
      <w:rFonts w:eastAsiaTheme="minorHAnsi"/>
    </w:rPr>
  </w:style>
  <w:style w:type="paragraph" w:customStyle="1" w:styleId="D013C39C4E514E979FC13B89AEB7211B1">
    <w:name w:val="D013C39C4E514E979FC13B89AEB7211B1"/>
    <w:rsid w:val="004D3217"/>
    <w:pPr>
      <w:ind w:left="720"/>
      <w:contextualSpacing/>
    </w:pPr>
    <w:rPr>
      <w:rFonts w:eastAsiaTheme="minorHAnsi"/>
    </w:rPr>
  </w:style>
  <w:style w:type="paragraph" w:customStyle="1" w:styleId="4909CFE1839B43EC95B80D171A1F25A71">
    <w:name w:val="4909CFE1839B43EC95B80D171A1F25A71"/>
    <w:rsid w:val="004D3217"/>
    <w:pPr>
      <w:ind w:left="720"/>
      <w:contextualSpacing/>
    </w:pPr>
    <w:rPr>
      <w:rFonts w:eastAsiaTheme="minorHAnsi"/>
    </w:rPr>
  </w:style>
  <w:style w:type="paragraph" w:customStyle="1" w:styleId="608C67AAEE5F4A788BEBD7BDF3D8CA1A1">
    <w:name w:val="608C67AAEE5F4A788BEBD7BDF3D8CA1A1"/>
    <w:rsid w:val="004D3217"/>
    <w:pPr>
      <w:ind w:left="720"/>
      <w:contextualSpacing/>
    </w:pPr>
    <w:rPr>
      <w:rFonts w:eastAsiaTheme="minorHAnsi"/>
    </w:rPr>
  </w:style>
  <w:style w:type="paragraph" w:customStyle="1" w:styleId="775316C2FE7E4D11AFF2A2A30761B0642">
    <w:name w:val="775316C2FE7E4D11AFF2A2A30761B0642"/>
    <w:rsid w:val="004D3217"/>
    <w:rPr>
      <w:rFonts w:eastAsiaTheme="minorHAnsi"/>
    </w:rPr>
  </w:style>
  <w:style w:type="paragraph" w:customStyle="1" w:styleId="DBD0334147884A37A15E70B2F6EAAC9D2">
    <w:name w:val="DBD0334147884A37A15E70B2F6EAAC9D2"/>
    <w:rsid w:val="004D3217"/>
    <w:rPr>
      <w:rFonts w:eastAsiaTheme="minorHAnsi"/>
    </w:rPr>
  </w:style>
  <w:style w:type="paragraph" w:customStyle="1" w:styleId="6303EEFE55D744F295F822B40E28E81F2">
    <w:name w:val="6303EEFE55D744F295F822B40E28E81F2"/>
    <w:rsid w:val="004D3217"/>
    <w:rPr>
      <w:rFonts w:eastAsiaTheme="minorHAnsi"/>
    </w:rPr>
  </w:style>
  <w:style w:type="paragraph" w:customStyle="1" w:styleId="221145975B5C48059DA846D54C8B7E422">
    <w:name w:val="221145975B5C48059DA846D54C8B7E422"/>
    <w:rsid w:val="004D3217"/>
    <w:rPr>
      <w:rFonts w:eastAsiaTheme="minorHAnsi"/>
    </w:rPr>
  </w:style>
  <w:style w:type="paragraph" w:customStyle="1" w:styleId="3A698175B37B4668880E160BD14BD81E2">
    <w:name w:val="3A698175B37B4668880E160BD14BD81E2"/>
    <w:rsid w:val="004D3217"/>
    <w:rPr>
      <w:rFonts w:eastAsiaTheme="minorHAnsi"/>
    </w:rPr>
  </w:style>
  <w:style w:type="paragraph" w:customStyle="1" w:styleId="256078B87CB44E338CED09FEEA30BBC82">
    <w:name w:val="256078B87CB44E338CED09FEEA30BBC82"/>
    <w:rsid w:val="004D3217"/>
    <w:pPr>
      <w:ind w:left="720"/>
      <w:contextualSpacing/>
    </w:pPr>
    <w:rPr>
      <w:rFonts w:eastAsiaTheme="minorHAnsi"/>
    </w:rPr>
  </w:style>
  <w:style w:type="paragraph" w:customStyle="1" w:styleId="6042736AAE844A3996273BD62A164ADD2">
    <w:name w:val="6042736AAE844A3996273BD62A164ADD2"/>
    <w:rsid w:val="004D3217"/>
    <w:pPr>
      <w:ind w:left="720"/>
      <w:contextualSpacing/>
    </w:pPr>
    <w:rPr>
      <w:rFonts w:eastAsiaTheme="minorHAnsi"/>
    </w:rPr>
  </w:style>
  <w:style w:type="paragraph" w:customStyle="1" w:styleId="70C4CCE90BDE4DF4B46C704ABD14E51A2">
    <w:name w:val="70C4CCE90BDE4DF4B46C704ABD14E51A2"/>
    <w:rsid w:val="004D3217"/>
    <w:pPr>
      <w:ind w:left="720"/>
      <w:contextualSpacing/>
    </w:pPr>
    <w:rPr>
      <w:rFonts w:eastAsiaTheme="minorHAnsi"/>
    </w:rPr>
  </w:style>
  <w:style w:type="paragraph" w:customStyle="1" w:styleId="FE85FF101D87477C83BE7B35940AA9202">
    <w:name w:val="FE85FF101D87477C83BE7B35940AA9202"/>
    <w:rsid w:val="004D3217"/>
    <w:pPr>
      <w:ind w:left="720"/>
      <w:contextualSpacing/>
    </w:pPr>
    <w:rPr>
      <w:rFonts w:eastAsiaTheme="minorHAnsi"/>
    </w:rPr>
  </w:style>
  <w:style w:type="paragraph" w:customStyle="1" w:styleId="3DFE483F5D7D4817BFF745CD6B041D6C2">
    <w:name w:val="3DFE483F5D7D4817BFF745CD6B041D6C2"/>
    <w:rsid w:val="004D3217"/>
    <w:pPr>
      <w:ind w:left="720"/>
      <w:contextualSpacing/>
    </w:pPr>
    <w:rPr>
      <w:rFonts w:eastAsiaTheme="minorHAnsi"/>
    </w:rPr>
  </w:style>
  <w:style w:type="paragraph" w:customStyle="1" w:styleId="1941989C80B0439399AA526260BC7D492">
    <w:name w:val="1941989C80B0439399AA526260BC7D492"/>
    <w:rsid w:val="004D3217"/>
    <w:pPr>
      <w:ind w:left="720"/>
      <w:contextualSpacing/>
    </w:pPr>
    <w:rPr>
      <w:rFonts w:eastAsiaTheme="minorHAnsi"/>
    </w:rPr>
  </w:style>
  <w:style w:type="paragraph" w:customStyle="1" w:styleId="D013C39C4E514E979FC13B89AEB7211B2">
    <w:name w:val="D013C39C4E514E979FC13B89AEB7211B2"/>
    <w:rsid w:val="004D3217"/>
    <w:pPr>
      <w:ind w:left="720"/>
      <w:contextualSpacing/>
    </w:pPr>
    <w:rPr>
      <w:rFonts w:eastAsiaTheme="minorHAnsi"/>
    </w:rPr>
  </w:style>
  <w:style w:type="paragraph" w:customStyle="1" w:styleId="4909CFE1839B43EC95B80D171A1F25A72">
    <w:name w:val="4909CFE1839B43EC95B80D171A1F25A72"/>
    <w:rsid w:val="004D3217"/>
    <w:pPr>
      <w:ind w:left="720"/>
      <w:contextualSpacing/>
    </w:pPr>
    <w:rPr>
      <w:rFonts w:eastAsiaTheme="minorHAnsi"/>
    </w:rPr>
  </w:style>
  <w:style w:type="paragraph" w:customStyle="1" w:styleId="608C67AAEE5F4A788BEBD7BDF3D8CA1A2">
    <w:name w:val="608C67AAEE5F4A788BEBD7BDF3D8CA1A2"/>
    <w:rsid w:val="004D321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A074C9F6D25E4E8724F6047A6AE21B" ma:contentTypeVersion="1" ma:contentTypeDescription="Create a new document." ma:contentTypeScope="" ma:versionID="3ff972200ffc2ac6012a961aea11b922">
  <xsd:schema xmlns:xsd="http://www.w3.org/2001/XMLSchema" xmlns:xs="http://www.w3.org/2001/XMLSchema" xmlns:p="http://schemas.microsoft.com/office/2006/metadata/properties" xmlns:ns1="http://schemas.microsoft.com/sharepoint/v3" xmlns:ns2="67887a43-7e4d-4c1c-91d7-15e417b1b8ab" targetNamespace="http://schemas.microsoft.com/office/2006/metadata/properties" ma:root="true" ma:fieldsID="ed8319cab76603dc2a74eebf9a0c5305" ns1:_="" ns2:_="">
    <xsd:import namespace="http://schemas.microsoft.com/sharepoint/v3"/>
    <xsd:import namespace="67887a43-7e4d-4c1c-91d7-15e417b1b8a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7887a43-7e4d-4c1c-91d7-15e417b1b8ab">67Z3ZXSPZZWZ-437-2</_dlc_DocId>
    <_dlc_DocIdUrl xmlns="67887a43-7e4d-4c1c-91d7-15e417b1b8ab">
      <Url>https://w3.ric.edu/goldkeysociety/_layouts/15/DocIdRedir.aspx?ID=67Z3ZXSPZZWZ-437-2</Url>
      <Description>67Z3ZXSPZZWZ-43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B9EB4E-51B5-42CD-A170-A5F53F101691}"/>
</file>

<file path=customXml/itemProps2.xml><?xml version="1.0" encoding="utf-8"?>
<ds:datastoreItem xmlns:ds="http://schemas.openxmlformats.org/officeDocument/2006/customXml" ds:itemID="{345E2E0C-0A7F-48C4-A1F4-57562D91C6E7}"/>
</file>

<file path=customXml/itemProps3.xml><?xml version="1.0" encoding="utf-8"?>
<ds:datastoreItem xmlns:ds="http://schemas.openxmlformats.org/officeDocument/2006/customXml" ds:itemID="{66AD84AA-81B8-48DC-BC73-65DCE0337CC1}"/>
</file>

<file path=customXml/itemProps4.xml><?xml version="1.0" encoding="utf-8"?>
<ds:datastoreItem xmlns:ds="http://schemas.openxmlformats.org/officeDocument/2006/customXml" ds:itemID="{267D6591-F772-4116-8C16-D638F0AA157F}"/>
</file>

<file path=customXml/itemProps5.xml><?xml version="1.0" encoding="utf-8"?>
<ds:datastoreItem xmlns:ds="http://schemas.openxmlformats.org/officeDocument/2006/customXml" ds:itemID="{2F764E3F-0010-4A7D-B11E-9A347AD8C6C5}"/>
</file>

<file path=docProps/app.xml><?xml version="1.0" encoding="utf-8"?>
<Properties xmlns="http://schemas.openxmlformats.org/officeDocument/2006/extended-properties" xmlns:vt="http://schemas.openxmlformats.org/officeDocument/2006/docPropsVTypes">
  <Template>Normal</Template>
  <TotalTime>54</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ers</dc:creator>
  <cp:lastModifiedBy>Rhode Island College</cp:lastModifiedBy>
  <cp:revision>13</cp:revision>
  <dcterms:created xsi:type="dcterms:W3CDTF">2013-10-30T20:01:00Z</dcterms:created>
  <dcterms:modified xsi:type="dcterms:W3CDTF">2014-12-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074C9F6D25E4E8724F6047A6AE21B</vt:lpwstr>
  </property>
  <property fmtid="{D5CDD505-2E9C-101B-9397-08002B2CF9AE}" pid="3" name="_dlc_DocIdItemGuid">
    <vt:lpwstr>6cbe7ead-3214-4846-936d-c9f7a41b8607</vt:lpwstr>
  </property>
</Properties>
</file>